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8C" w:rsidRDefault="00CE758C" w:rsidP="00CE758C">
      <w:pPr>
        <w:widowControl/>
        <w:jc w:val="left"/>
      </w:pPr>
      <w:bookmarkStart w:id="0" w:name="_GoBack"/>
      <w:bookmarkEnd w:id="0"/>
    </w:p>
    <w:p w:rsidR="00CE758C" w:rsidRDefault="00CE758C" w:rsidP="00CE758C">
      <w:pPr>
        <w:widowControl/>
        <w:jc w:val="center"/>
      </w:pPr>
      <w:r>
        <w:rPr>
          <w:rFonts w:hint="eastAsia"/>
        </w:rPr>
        <w:t>住宅</w:t>
      </w:r>
      <w:r w:rsidRPr="00B6499D">
        <w:rPr>
          <w:rFonts w:hint="eastAsia"/>
        </w:rPr>
        <w:t>開発事業周知</w:t>
      </w:r>
      <w:r>
        <w:rPr>
          <w:rFonts w:ascii="ＭＳ 明朝" w:eastAsia="ＭＳ 明朝" w:hAnsi="ＭＳ 明朝" w:cs="ＭＳ 明朝" w:hint="eastAsia"/>
          <w:kern w:val="0"/>
          <w:szCs w:val="24"/>
        </w:rPr>
        <w:t>標識（住宅地開発事業）</w:t>
      </w:r>
    </w:p>
    <w:tbl>
      <w:tblPr>
        <w:tblW w:w="0" w:type="auto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8"/>
        <w:gridCol w:w="7272"/>
      </w:tblGrid>
      <w:tr w:rsidR="00CE758C" w:rsidRPr="006F45C7" w:rsidTr="00AC5094">
        <w:trPr>
          <w:trHeight w:val="968"/>
          <w:jc w:val="center"/>
        </w:trPr>
        <w:tc>
          <w:tcPr>
            <w:tcW w:w="10170" w:type="dxa"/>
            <w:gridSpan w:val="2"/>
            <w:vAlign w:val="center"/>
          </w:tcPr>
          <w:p w:rsidR="00CE758C" w:rsidRPr="00AE76C0" w:rsidRDefault="00CE758C" w:rsidP="00AC509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宅開発事業計画のお知らせ</w:t>
            </w:r>
          </w:p>
        </w:tc>
      </w:tr>
      <w:tr w:rsidR="00CE758C" w:rsidRPr="006F45C7" w:rsidTr="00AC5094">
        <w:trPr>
          <w:trHeight w:val="495"/>
          <w:jc w:val="center"/>
        </w:trPr>
        <w:tc>
          <w:tcPr>
            <w:tcW w:w="2898" w:type="dxa"/>
            <w:vAlign w:val="center"/>
          </w:tcPr>
          <w:p w:rsidR="00CE758C" w:rsidRPr="00C50168" w:rsidRDefault="00CE758C" w:rsidP="00AC5094">
            <w:pPr>
              <w:widowControl/>
              <w:jc w:val="distribute"/>
            </w:pPr>
            <w:r w:rsidRPr="00C50168">
              <w:rPr>
                <w:rFonts w:hint="eastAsia"/>
              </w:rPr>
              <w:t>事業区域</w:t>
            </w:r>
          </w:p>
        </w:tc>
        <w:tc>
          <w:tcPr>
            <w:tcW w:w="7272" w:type="dxa"/>
            <w:vAlign w:val="center"/>
          </w:tcPr>
          <w:p w:rsidR="00CE758C" w:rsidRPr="006F45C7" w:rsidRDefault="00CE758C" w:rsidP="00AC5094">
            <w:pPr>
              <w:widowControl/>
              <w:jc w:val="left"/>
            </w:pPr>
          </w:p>
        </w:tc>
      </w:tr>
      <w:tr w:rsidR="00CE758C" w:rsidRPr="006F45C7" w:rsidTr="00AC5094">
        <w:trPr>
          <w:trHeight w:val="495"/>
          <w:jc w:val="center"/>
        </w:trPr>
        <w:tc>
          <w:tcPr>
            <w:tcW w:w="2898" w:type="dxa"/>
            <w:vAlign w:val="center"/>
          </w:tcPr>
          <w:p w:rsidR="00CE758C" w:rsidRPr="00C50168" w:rsidRDefault="00CE758C" w:rsidP="00AC5094">
            <w:pPr>
              <w:widowControl/>
              <w:jc w:val="distribute"/>
            </w:pPr>
            <w:r w:rsidRPr="00C50168">
              <w:rPr>
                <w:rFonts w:hint="eastAsia"/>
              </w:rPr>
              <w:t>事業区域の</w:t>
            </w:r>
            <w:r>
              <w:rPr>
                <w:rFonts w:hint="eastAsia"/>
              </w:rPr>
              <w:t>面積</w:t>
            </w:r>
          </w:p>
        </w:tc>
        <w:tc>
          <w:tcPr>
            <w:tcW w:w="7272" w:type="dxa"/>
            <w:vAlign w:val="center"/>
          </w:tcPr>
          <w:p w:rsidR="00CE758C" w:rsidRPr="006F45C7" w:rsidRDefault="006D7BB8" w:rsidP="007B6EB4">
            <w:pPr>
              <w:widowControl/>
              <w:jc w:val="right"/>
            </w:pPr>
            <w:r>
              <w:rPr>
                <w:rFonts w:hint="eastAsia"/>
              </w:rPr>
              <w:t xml:space="preserve">　　　　　　　　　　</w:t>
            </w:r>
            <w:r w:rsidR="007B6EB4">
              <w:rPr>
                <w:rFonts w:hint="eastAsia"/>
              </w:rPr>
              <w:t>平方メートル</w:t>
            </w:r>
          </w:p>
        </w:tc>
      </w:tr>
      <w:tr w:rsidR="00CE758C" w:rsidRPr="006F45C7" w:rsidTr="00AC5094">
        <w:trPr>
          <w:trHeight w:val="495"/>
          <w:jc w:val="center"/>
        </w:trPr>
        <w:tc>
          <w:tcPr>
            <w:tcW w:w="2898" w:type="dxa"/>
            <w:tcBorders>
              <w:bottom w:val="single" w:sz="4" w:space="0" w:color="auto"/>
            </w:tcBorders>
            <w:vAlign w:val="center"/>
          </w:tcPr>
          <w:p w:rsidR="00CE758C" w:rsidRPr="006F45C7" w:rsidRDefault="00CE758C" w:rsidP="00AC5094">
            <w:pPr>
              <w:widowControl/>
              <w:jc w:val="distribute"/>
            </w:pPr>
            <w:r>
              <w:rPr>
                <w:rFonts w:hint="eastAsia"/>
              </w:rPr>
              <w:t>事業の種類</w:t>
            </w:r>
          </w:p>
        </w:tc>
        <w:tc>
          <w:tcPr>
            <w:tcW w:w="7272" w:type="dxa"/>
            <w:vAlign w:val="center"/>
          </w:tcPr>
          <w:p w:rsidR="00CE758C" w:rsidRPr="006F45C7" w:rsidRDefault="00CE758C" w:rsidP="00874840">
            <w:pPr>
              <w:widowControl/>
              <w:jc w:val="left"/>
            </w:pPr>
          </w:p>
        </w:tc>
      </w:tr>
      <w:tr w:rsidR="00CE758C" w:rsidRPr="00EF2B4E" w:rsidTr="00AC5094">
        <w:trPr>
          <w:cantSplit/>
          <w:trHeight w:val="495"/>
          <w:jc w:val="center"/>
        </w:trPr>
        <w:tc>
          <w:tcPr>
            <w:tcW w:w="2898" w:type="dxa"/>
            <w:tcBorders>
              <w:left w:val="single" w:sz="4" w:space="0" w:color="auto"/>
            </w:tcBorders>
            <w:vAlign w:val="center"/>
          </w:tcPr>
          <w:p w:rsidR="00CE758C" w:rsidRPr="00EF2B4E" w:rsidRDefault="00CE758C" w:rsidP="00AC5094">
            <w:pPr>
              <w:jc w:val="distribute"/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予定</w:t>
            </w:r>
            <w:r w:rsidRPr="00EF2B4E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>区画数・戸数・人口</w:t>
            </w:r>
          </w:p>
        </w:tc>
        <w:tc>
          <w:tcPr>
            <w:tcW w:w="7272" w:type="dxa"/>
            <w:tcBorders>
              <w:right w:val="single" w:sz="6" w:space="0" w:color="auto"/>
            </w:tcBorders>
            <w:vAlign w:val="center"/>
          </w:tcPr>
          <w:p w:rsidR="00CE758C" w:rsidRPr="00EF2B4E" w:rsidRDefault="00CE758C" w:rsidP="00AC5094">
            <w:pPr>
              <w:rPr>
                <w:rFonts w:ascii="ＭＳ 明朝" w:eastAsia="ＭＳ 明朝" w:hAnsi="Century" w:cs="Times New Roman"/>
                <w:snapToGrid w:val="0"/>
                <w:kern w:val="0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　　　　　　　　　区画・戸　　　　　　</w:t>
            </w:r>
            <w:r w:rsidRPr="00EF2B4E">
              <w:rPr>
                <w:rFonts w:ascii="ＭＳ 明朝" w:eastAsia="ＭＳ 明朝" w:hAnsi="Century" w:cs="Times New Roman" w:hint="eastAsia"/>
                <w:snapToGrid w:val="0"/>
                <w:kern w:val="0"/>
                <w:szCs w:val="24"/>
              </w:rPr>
              <w:t xml:space="preserve">　　　　　人</w:t>
            </w:r>
          </w:p>
        </w:tc>
      </w:tr>
      <w:tr w:rsidR="00CE758C" w:rsidRPr="006F45C7" w:rsidTr="00AC5094">
        <w:trPr>
          <w:cantSplit/>
          <w:trHeight w:val="495"/>
          <w:jc w:val="center"/>
        </w:trPr>
        <w:tc>
          <w:tcPr>
            <w:tcW w:w="2898" w:type="dxa"/>
            <w:vAlign w:val="center"/>
          </w:tcPr>
          <w:p w:rsidR="00CE758C" w:rsidRPr="006F45C7" w:rsidRDefault="00CE758C" w:rsidP="00AC5094">
            <w:pPr>
              <w:widowControl/>
              <w:jc w:val="distribute"/>
            </w:pPr>
            <w:r>
              <w:rPr>
                <w:rFonts w:hint="eastAsia"/>
              </w:rPr>
              <w:t>設置する公共施設</w:t>
            </w:r>
          </w:p>
        </w:tc>
        <w:tc>
          <w:tcPr>
            <w:tcW w:w="7272" w:type="dxa"/>
            <w:vAlign w:val="center"/>
          </w:tcPr>
          <w:p w:rsidR="00CE758C" w:rsidRPr="006F45C7" w:rsidRDefault="00CE758C" w:rsidP="00AC5094">
            <w:pPr>
              <w:widowControl/>
              <w:jc w:val="left"/>
            </w:pPr>
          </w:p>
        </w:tc>
      </w:tr>
      <w:tr w:rsidR="00CE758C" w:rsidRPr="006F45C7" w:rsidTr="00AC5094">
        <w:trPr>
          <w:cantSplit/>
          <w:trHeight w:val="495"/>
          <w:jc w:val="center"/>
        </w:trPr>
        <w:tc>
          <w:tcPr>
            <w:tcW w:w="2898" w:type="dxa"/>
            <w:vAlign w:val="center"/>
          </w:tcPr>
          <w:p w:rsidR="00CE758C" w:rsidRPr="006F45C7" w:rsidRDefault="00CE758C" w:rsidP="00AC5094">
            <w:pPr>
              <w:widowControl/>
              <w:jc w:val="distribute"/>
            </w:pPr>
            <w:r>
              <w:rPr>
                <w:rFonts w:hint="eastAsia"/>
              </w:rPr>
              <w:t>工事</w:t>
            </w:r>
            <w:r w:rsidRPr="006F45C7">
              <w:rPr>
                <w:rFonts w:hint="eastAsia"/>
              </w:rPr>
              <w:t>期間</w:t>
            </w:r>
          </w:p>
        </w:tc>
        <w:tc>
          <w:tcPr>
            <w:tcW w:w="7272" w:type="dxa"/>
            <w:vAlign w:val="center"/>
          </w:tcPr>
          <w:p w:rsidR="00CE758C" w:rsidRPr="006F45C7" w:rsidRDefault="00CE758C" w:rsidP="00AC5094">
            <w:pPr>
              <w:widowControl/>
              <w:jc w:val="left"/>
            </w:pPr>
            <w:r>
              <w:rPr>
                <w:rFonts w:hint="eastAsia"/>
              </w:rPr>
              <w:t xml:space="preserve">　　　</w:t>
            </w:r>
            <w:r w:rsidRPr="006F45C7">
              <w:rPr>
                <w:rFonts w:hint="eastAsia"/>
              </w:rPr>
              <w:t>年　　　月　　　日　～　　　年　　　月　　日</w:t>
            </w:r>
          </w:p>
        </w:tc>
      </w:tr>
      <w:tr w:rsidR="00CE758C" w:rsidRPr="006F45C7" w:rsidTr="00AC5094">
        <w:trPr>
          <w:cantSplit/>
          <w:trHeight w:val="450"/>
          <w:jc w:val="center"/>
        </w:trPr>
        <w:tc>
          <w:tcPr>
            <w:tcW w:w="2898" w:type="dxa"/>
            <w:vAlign w:val="center"/>
          </w:tcPr>
          <w:p w:rsidR="00CE758C" w:rsidRPr="006F45C7" w:rsidRDefault="00CE758C" w:rsidP="00AC5094">
            <w:pPr>
              <w:widowControl/>
              <w:jc w:val="distribute"/>
            </w:pPr>
            <w:r w:rsidRPr="006F45C7">
              <w:rPr>
                <w:rFonts w:hint="eastAsia"/>
              </w:rPr>
              <w:t>事業者</w:t>
            </w:r>
          </w:p>
        </w:tc>
        <w:tc>
          <w:tcPr>
            <w:tcW w:w="7272" w:type="dxa"/>
            <w:vAlign w:val="center"/>
          </w:tcPr>
          <w:p w:rsidR="00CE758C" w:rsidRPr="006F45C7" w:rsidRDefault="00CE758C" w:rsidP="00AC5094">
            <w:pPr>
              <w:widowControl/>
              <w:jc w:val="left"/>
            </w:pPr>
            <w:r w:rsidRPr="006F45C7">
              <w:rPr>
                <w:rFonts w:hint="eastAsia"/>
              </w:rPr>
              <w:t>住所</w:t>
            </w:r>
            <w:r w:rsidRPr="006F45C7">
              <w:br/>
            </w:r>
            <w:r w:rsidRPr="006F45C7">
              <w:rPr>
                <w:rFonts w:hint="eastAsia"/>
              </w:rPr>
              <w:t>氏名</w:t>
            </w:r>
          </w:p>
        </w:tc>
      </w:tr>
      <w:tr w:rsidR="00CE758C" w:rsidRPr="006F45C7" w:rsidTr="00AC5094">
        <w:trPr>
          <w:cantSplit/>
          <w:trHeight w:val="509"/>
          <w:jc w:val="center"/>
        </w:trPr>
        <w:tc>
          <w:tcPr>
            <w:tcW w:w="2898" w:type="dxa"/>
            <w:vAlign w:val="center"/>
          </w:tcPr>
          <w:p w:rsidR="00CE758C" w:rsidRPr="006F45C7" w:rsidRDefault="00CE758C" w:rsidP="00AC5094">
            <w:pPr>
              <w:widowControl/>
              <w:jc w:val="distribute"/>
            </w:pPr>
            <w:r w:rsidRPr="006F45C7">
              <w:rPr>
                <w:rFonts w:hint="eastAsia"/>
              </w:rPr>
              <w:t>標識設置年月日</w:t>
            </w:r>
          </w:p>
        </w:tc>
        <w:tc>
          <w:tcPr>
            <w:tcW w:w="7272" w:type="dxa"/>
            <w:vAlign w:val="center"/>
          </w:tcPr>
          <w:p w:rsidR="00CE758C" w:rsidRPr="006F45C7" w:rsidRDefault="00CE758C" w:rsidP="00AC5094">
            <w:pPr>
              <w:widowControl/>
              <w:jc w:val="left"/>
            </w:pPr>
            <w:r w:rsidRPr="006F45C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6F45C7">
              <w:rPr>
                <w:rFonts w:hint="eastAsia"/>
              </w:rPr>
              <w:t>年　　　月　　　日</w:t>
            </w:r>
          </w:p>
        </w:tc>
      </w:tr>
      <w:tr w:rsidR="00CE758C" w:rsidRPr="006F45C7" w:rsidTr="00AC5094">
        <w:trPr>
          <w:cantSplit/>
          <w:trHeight w:val="2955"/>
          <w:jc w:val="center"/>
        </w:trPr>
        <w:tc>
          <w:tcPr>
            <w:tcW w:w="10170" w:type="dxa"/>
            <w:gridSpan w:val="2"/>
          </w:tcPr>
          <w:p w:rsidR="00CE758C" w:rsidRDefault="006D7BB8" w:rsidP="00AC5094">
            <w:pPr>
              <w:widowControl/>
              <w:spacing w:line="360" w:lineRule="exact"/>
              <w:jc w:val="left"/>
            </w:pPr>
            <w:r>
              <w:rPr>
                <w:rFonts w:hint="eastAsia"/>
              </w:rPr>
              <w:t xml:space="preserve">　この標識は、安城市住宅開発事業の手続</w:t>
            </w:r>
            <w:r w:rsidR="00CE758C">
              <w:rPr>
                <w:rFonts w:hint="eastAsia"/>
              </w:rPr>
              <w:t>等に関する条例第６条第１項の規定に基づき設置したものです。</w:t>
            </w:r>
          </w:p>
          <w:p w:rsidR="00CE758C" w:rsidRPr="006F45C7" w:rsidRDefault="00CE758C" w:rsidP="00CE758C">
            <w:pPr>
              <w:widowControl/>
              <w:spacing w:line="360" w:lineRule="exact"/>
              <w:ind w:firstLineChars="100" w:firstLine="283"/>
              <w:jc w:val="left"/>
            </w:pPr>
            <w:r>
              <w:rPr>
                <w:rFonts w:hint="eastAsia"/>
              </w:rPr>
              <w:t>上記事業計画については、以下</w:t>
            </w:r>
            <w:r w:rsidRPr="006F45C7">
              <w:rPr>
                <w:rFonts w:hint="eastAsia"/>
              </w:rPr>
              <w:t>へお問い合わせください。</w:t>
            </w:r>
          </w:p>
          <w:p w:rsidR="00CE758C" w:rsidRPr="006F45C7" w:rsidRDefault="00CE758C" w:rsidP="00AC5094">
            <w:pPr>
              <w:widowControl/>
              <w:jc w:val="left"/>
            </w:pPr>
          </w:p>
          <w:p w:rsidR="00CE758C" w:rsidRPr="006F45C7" w:rsidRDefault="00CE758C" w:rsidP="00AC5094">
            <w:pPr>
              <w:widowControl/>
              <w:jc w:val="left"/>
            </w:pPr>
            <w:r w:rsidRPr="006F45C7">
              <w:rPr>
                <w:rFonts w:hint="eastAsia"/>
              </w:rPr>
              <w:t xml:space="preserve">　　　連絡先　　住　所</w:t>
            </w:r>
          </w:p>
          <w:p w:rsidR="00CE758C" w:rsidRPr="006F45C7" w:rsidRDefault="00CE758C" w:rsidP="00AC5094">
            <w:pPr>
              <w:widowControl/>
              <w:jc w:val="left"/>
            </w:pPr>
          </w:p>
          <w:p w:rsidR="00CE758C" w:rsidRPr="006F45C7" w:rsidRDefault="00CE758C" w:rsidP="00AC5094">
            <w:pPr>
              <w:widowControl/>
              <w:jc w:val="left"/>
            </w:pPr>
            <w:r w:rsidRPr="006F45C7">
              <w:rPr>
                <w:rFonts w:hint="eastAsia"/>
              </w:rPr>
              <w:t xml:space="preserve">　　　　　　　　氏　名　　　　　　　　　　　（担　当）</w:t>
            </w:r>
          </w:p>
          <w:p w:rsidR="00CE758C" w:rsidRPr="006F45C7" w:rsidRDefault="00CE758C" w:rsidP="00AC5094">
            <w:pPr>
              <w:widowControl/>
              <w:jc w:val="left"/>
            </w:pPr>
          </w:p>
          <w:p w:rsidR="00CE758C" w:rsidRPr="006F45C7" w:rsidRDefault="00CE758C" w:rsidP="00AC5094">
            <w:pPr>
              <w:widowControl/>
              <w:jc w:val="left"/>
            </w:pPr>
            <w:r w:rsidRPr="006F45C7">
              <w:rPr>
                <w:rFonts w:hint="eastAsia"/>
              </w:rPr>
              <w:t xml:space="preserve">　　　　　　　　電　話</w:t>
            </w:r>
            <w:r>
              <w:rPr>
                <w:rFonts w:hint="eastAsia"/>
              </w:rPr>
              <w:t>（　　　　）　　－</w:t>
            </w:r>
          </w:p>
        </w:tc>
      </w:tr>
    </w:tbl>
    <w:p w:rsidR="00CE758C" w:rsidRDefault="00CE758C" w:rsidP="00CE758C">
      <w:pPr>
        <w:widowControl/>
        <w:jc w:val="left"/>
      </w:pPr>
      <w:r>
        <w:rPr>
          <w:rFonts w:hint="eastAsia"/>
        </w:rPr>
        <w:t>備考</w:t>
      </w:r>
    </w:p>
    <w:p w:rsidR="00CE758C" w:rsidRPr="006F45C7" w:rsidRDefault="00CE758C" w:rsidP="00CE758C">
      <w:pPr>
        <w:widowControl/>
        <w:ind w:firstLineChars="100" w:firstLine="283"/>
        <w:jc w:val="left"/>
      </w:pPr>
      <w:r w:rsidRPr="006F45C7">
        <w:rPr>
          <w:rFonts w:hint="eastAsia"/>
        </w:rPr>
        <w:t>１　標識の大きさは、縦９０㎝、横９０㎝以上とすること。</w:t>
      </w:r>
    </w:p>
    <w:p w:rsidR="00CE758C" w:rsidRDefault="00CE758C" w:rsidP="002D3E24">
      <w:pPr>
        <w:widowControl/>
        <w:ind w:left="566" w:hangingChars="200" w:hanging="566"/>
        <w:jc w:val="left"/>
      </w:pPr>
      <w:r>
        <w:rPr>
          <w:rFonts w:hint="eastAsia"/>
        </w:rPr>
        <w:t xml:space="preserve">　２　標識は、主要な道路に面した場所等</w:t>
      </w:r>
      <w:r w:rsidRPr="006F45C7">
        <w:rPr>
          <w:rFonts w:hint="eastAsia"/>
        </w:rPr>
        <w:t>の見やすい</w:t>
      </w:r>
      <w:r>
        <w:rPr>
          <w:rFonts w:hint="eastAsia"/>
        </w:rPr>
        <w:t>場所の適当な</w:t>
      </w:r>
      <w:r w:rsidRPr="006F45C7">
        <w:rPr>
          <w:rFonts w:hint="eastAsia"/>
        </w:rPr>
        <w:t>高さの位置に設置すること。</w:t>
      </w:r>
    </w:p>
    <w:sectPr w:rsidR="00CE758C" w:rsidSect="00C01FD7">
      <w:pgSz w:w="11906" w:h="16838" w:code="9"/>
      <w:pgMar w:top="720" w:right="720" w:bottom="720" w:left="720" w:header="851" w:footer="992" w:gutter="0"/>
      <w:cols w:space="425"/>
      <w:docGrid w:type="linesAndChars" w:linePitch="481" w:charSpace="8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6F" w:rsidRDefault="002A0E6F" w:rsidP="00DD0516">
      <w:r>
        <w:separator/>
      </w:r>
    </w:p>
  </w:endnote>
  <w:endnote w:type="continuationSeparator" w:id="0">
    <w:p w:rsidR="002A0E6F" w:rsidRDefault="002A0E6F" w:rsidP="00DD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6F" w:rsidRDefault="002A0E6F" w:rsidP="00DD0516">
      <w:r>
        <w:separator/>
      </w:r>
    </w:p>
  </w:footnote>
  <w:footnote w:type="continuationSeparator" w:id="0">
    <w:p w:rsidR="002A0E6F" w:rsidRDefault="002A0E6F" w:rsidP="00DD0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83"/>
  <w:drawingGridVerticalSpacing w:val="481"/>
  <w:displayHorizont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6D"/>
    <w:rsid w:val="000049DF"/>
    <w:rsid w:val="00034797"/>
    <w:rsid w:val="0004070E"/>
    <w:rsid w:val="000529B7"/>
    <w:rsid w:val="000562DE"/>
    <w:rsid w:val="000832A6"/>
    <w:rsid w:val="00083C81"/>
    <w:rsid w:val="0008757E"/>
    <w:rsid w:val="00097F7F"/>
    <w:rsid w:val="000C297F"/>
    <w:rsid w:val="000E2BFB"/>
    <w:rsid w:val="000E3AE9"/>
    <w:rsid w:val="000F2411"/>
    <w:rsid w:val="001277C4"/>
    <w:rsid w:val="00176306"/>
    <w:rsid w:val="00195EC7"/>
    <w:rsid w:val="001A10FE"/>
    <w:rsid w:val="001B0678"/>
    <w:rsid w:val="001E4DDD"/>
    <w:rsid w:val="001F1CF9"/>
    <w:rsid w:val="00212123"/>
    <w:rsid w:val="00235D12"/>
    <w:rsid w:val="002451B8"/>
    <w:rsid w:val="00297C54"/>
    <w:rsid w:val="002A0E6F"/>
    <w:rsid w:val="002D3A38"/>
    <w:rsid w:val="002D3E24"/>
    <w:rsid w:val="002E286D"/>
    <w:rsid w:val="002F1BEA"/>
    <w:rsid w:val="00326516"/>
    <w:rsid w:val="00335A7C"/>
    <w:rsid w:val="003447C7"/>
    <w:rsid w:val="00345038"/>
    <w:rsid w:val="0036046E"/>
    <w:rsid w:val="003713EB"/>
    <w:rsid w:val="00396C93"/>
    <w:rsid w:val="003B12A9"/>
    <w:rsid w:val="003E2089"/>
    <w:rsid w:val="003F138E"/>
    <w:rsid w:val="003F2E1E"/>
    <w:rsid w:val="00401D9C"/>
    <w:rsid w:val="00446F2C"/>
    <w:rsid w:val="00461471"/>
    <w:rsid w:val="00491C0C"/>
    <w:rsid w:val="004971EF"/>
    <w:rsid w:val="004B4CD1"/>
    <w:rsid w:val="004B5B21"/>
    <w:rsid w:val="004C2419"/>
    <w:rsid w:val="004E10F3"/>
    <w:rsid w:val="004F64EA"/>
    <w:rsid w:val="0052502D"/>
    <w:rsid w:val="00545A46"/>
    <w:rsid w:val="005621AF"/>
    <w:rsid w:val="0059314B"/>
    <w:rsid w:val="005A2657"/>
    <w:rsid w:val="005C15A2"/>
    <w:rsid w:val="005E7591"/>
    <w:rsid w:val="00600BFA"/>
    <w:rsid w:val="006255FF"/>
    <w:rsid w:val="00632278"/>
    <w:rsid w:val="0064666A"/>
    <w:rsid w:val="00654A53"/>
    <w:rsid w:val="006835E2"/>
    <w:rsid w:val="00687DEE"/>
    <w:rsid w:val="006C49B9"/>
    <w:rsid w:val="006D7BB8"/>
    <w:rsid w:val="006E1520"/>
    <w:rsid w:val="006E46C4"/>
    <w:rsid w:val="006E5B1F"/>
    <w:rsid w:val="006F45C7"/>
    <w:rsid w:val="00710151"/>
    <w:rsid w:val="007225D4"/>
    <w:rsid w:val="00741E37"/>
    <w:rsid w:val="0077296D"/>
    <w:rsid w:val="00784D77"/>
    <w:rsid w:val="007B6EB4"/>
    <w:rsid w:val="007E044B"/>
    <w:rsid w:val="007E64D7"/>
    <w:rsid w:val="008156FC"/>
    <w:rsid w:val="008410D6"/>
    <w:rsid w:val="0085304C"/>
    <w:rsid w:val="008613E9"/>
    <w:rsid w:val="008704F5"/>
    <w:rsid w:val="00874840"/>
    <w:rsid w:val="00894DD2"/>
    <w:rsid w:val="008A1B65"/>
    <w:rsid w:val="008E2AD4"/>
    <w:rsid w:val="008F0B4A"/>
    <w:rsid w:val="008F685C"/>
    <w:rsid w:val="009032A4"/>
    <w:rsid w:val="009044C0"/>
    <w:rsid w:val="009206B1"/>
    <w:rsid w:val="009221BC"/>
    <w:rsid w:val="00937FA6"/>
    <w:rsid w:val="00955A19"/>
    <w:rsid w:val="0098709A"/>
    <w:rsid w:val="009A148C"/>
    <w:rsid w:val="009A32A0"/>
    <w:rsid w:val="009D2155"/>
    <w:rsid w:val="00A06B43"/>
    <w:rsid w:val="00A124AC"/>
    <w:rsid w:val="00A1584E"/>
    <w:rsid w:val="00A30064"/>
    <w:rsid w:val="00A505EE"/>
    <w:rsid w:val="00A67437"/>
    <w:rsid w:val="00A84331"/>
    <w:rsid w:val="00A855D8"/>
    <w:rsid w:val="00A85944"/>
    <w:rsid w:val="00AE76C0"/>
    <w:rsid w:val="00AF723B"/>
    <w:rsid w:val="00B256D4"/>
    <w:rsid w:val="00B576D6"/>
    <w:rsid w:val="00B6499D"/>
    <w:rsid w:val="00B947D2"/>
    <w:rsid w:val="00B94C56"/>
    <w:rsid w:val="00BA2910"/>
    <w:rsid w:val="00BD24C6"/>
    <w:rsid w:val="00BD65D6"/>
    <w:rsid w:val="00BF6188"/>
    <w:rsid w:val="00BF68E8"/>
    <w:rsid w:val="00C00AA8"/>
    <w:rsid w:val="00C01FD7"/>
    <w:rsid w:val="00C13D42"/>
    <w:rsid w:val="00C35077"/>
    <w:rsid w:val="00C50168"/>
    <w:rsid w:val="00C663B0"/>
    <w:rsid w:val="00CD4940"/>
    <w:rsid w:val="00CE758C"/>
    <w:rsid w:val="00D050CC"/>
    <w:rsid w:val="00D37612"/>
    <w:rsid w:val="00D44043"/>
    <w:rsid w:val="00DD0516"/>
    <w:rsid w:val="00DE3A6A"/>
    <w:rsid w:val="00DF1D54"/>
    <w:rsid w:val="00DF2800"/>
    <w:rsid w:val="00E33831"/>
    <w:rsid w:val="00E45907"/>
    <w:rsid w:val="00E63B33"/>
    <w:rsid w:val="00E96D12"/>
    <w:rsid w:val="00EB39E1"/>
    <w:rsid w:val="00EB3F3E"/>
    <w:rsid w:val="00ED08EA"/>
    <w:rsid w:val="00ED7D18"/>
    <w:rsid w:val="00EE358A"/>
    <w:rsid w:val="00EF1C4B"/>
    <w:rsid w:val="00EF2B4E"/>
    <w:rsid w:val="00F143D8"/>
    <w:rsid w:val="00F4681A"/>
    <w:rsid w:val="00F95152"/>
    <w:rsid w:val="00FB03F1"/>
    <w:rsid w:val="00FC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D435-778F-4E6B-A38C-267E0DE3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14</cp:revision>
  <cp:lastPrinted>2015-07-22T09:21:00Z</cp:lastPrinted>
  <dcterms:created xsi:type="dcterms:W3CDTF">2015-06-09T11:50:00Z</dcterms:created>
  <dcterms:modified xsi:type="dcterms:W3CDTF">2016-01-04T05:29:00Z</dcterms:modified>
</cp:coreProperties>
</file>